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765"/>
        <w:gridCol w:w="980"/>
        <w:gridCol w:w="2356"/>
        <w:gridCol w:w="2438"/>
        <w:gridCol w:w="3094"/>
      </w:tblGrid>
      <w:tr w:rsidR="00DF1629" w:rsidRPr="00252ECB" w14:paraId="72F74BB9" w14:textId="77777777" w:rsidTr="00DF1629">
        <w:trPr>
          <w:cantSplit/>
          <w:trHeight w:val="3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843" w14:textId="179D8E0D" w:rsidR="00DF1629" w:rsidRPr="00252ECB" w:rsidRDefault="00257C04" w:rsidP="004144A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F50F0" wp14:editId="1B689EB7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59690</wp:posOffset>
                      </wp:positionV>
                      <wp:extent cx="158115" cy="158115"/>
                      <wp:effectExtent l="8890" t="6985" r="13970" b="15875"/>
                      <wp:wrapNone/>
                      <wp:docPr id="116620796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2D20" id="Rectangle 31" o:spid="_x0000_s1026" style="position:absolute;margin-left:511.8pt;margin-top:4.7pt;width:12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60CCA6" wp14:editId="06CB4FC0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65405</wp:posOffset>
                      </wp:positionV>
                      <wp:extent cx="158115" cy="158115"/>
                      <wp:effectExtent l="14605" t="12700" r="8255" b="10160"/>
                      <wp:wrapNone/>
                      <wp:docPr id="189024348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B30D" id="Rectangle 30" o:spid="_x0000_s1026" style="position:absolute;margin-left:422.25pt;margin-top:5.15pt;width:12.4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7BE64" wp14:editId="59FBA48A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65405</wp:posOffset>
                      </wp:positionV>
                      <wp:extent cx="158115" cy="158115"/>
                      <wp:effectExtent l="7620" t="12700" r="15240" b="10160"/>
                      <wp:wrapNone/>
                      <wp:docPr id="55965885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C6F1D" id="Rectangle 29" o:spid="_x0000_s1026" style="position:absolute;margin-left:384.95pt;margin-top:5.15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EQAAIAAO0DAAAOAAAAZHJzL2Uyb0RvYy54bWysU9tu2zAMfR+wfxD0vtgOkjUz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" filled="f" fillcolor="black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6FE41D" wp14:editId="3CDA1C4F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65405</wp:posOffset>
                      </wp:positionV>
                      <wp:extent cx="158115" cy="158115"/>
                      <wp:effectExtent l="15240" t="12700" r="7620" b="10160"/>
                      <wp:wrapNone/>
                      <wp:docPr id="91503178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6F4C" id="Rectangle 28" o:spid="_x0000_s1026" style="position:absolute;margin-left:186.05pt;margin-top:5.15pt;width:12.4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EE1A9" wp14:editId="4B528682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5405</wp:posOffset>
                      </wp:positionV>
                      <wp:extent cx="158115" cy="158115"/>
                      <wp:effectExtent l="8890" t="12700" r="13970" b="10160"/>
                      <wp:wrapNone/>
                      <wp:docPr id="119399866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C15C4" id="Rectangle 27" o:spid="_x0000_s1026" style="position:absolute;margin-left:156.3pt;margin-top:5.15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EQAAIAAO0DAAAOAAAAZHJzL2Uyb0RvYy54bWysU9tu2zAMfR+wfxD0vtgOkjUz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" filled="f" fillcolor="black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3E1EB" wp14:editId="3D4BBFA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5405</wp:posOffset>
                      </wp:positionV>
                      <wp:extent cx="158115" cy="158115"/>
                      <wp:effectExtent l="11430" t="12700" r="11430" b="10160"/>
                      <wp:wrapNone/>
                      <wp:docPr id="145618819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4BE1" id="Rectangle 26" o:spid="_x0000_s1026" style="position:absolute;margin-left:56.75pt;margin-top:5.15pt;width:12.4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" strokeweight="1pt"/>
                  </w:pict>
                </mc:Fallback>
              </mc:AlternateContent>
            </w: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EBFD2" wp14:editId="5EEA172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73025</wp:posOffset>
                      </wp:positionV>
                      <wp:extent cx="158115" cy="158115"/>
                      <wp:effectExtent l="8255" t="10795" r="14605" b="12065"/>
                      <wp:wrapNone/>
                      <wp:docPr id="93035113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9C3C" id="Rectangle 25" o:spid="_x0000_s1026" style="position:absolute;margin-left:18.25pt;margin-top:5.75pt;width:12.4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" strokeweight="1pt"/>
                  </w:pict>
                </mc:Fallback>
              </mc:AlternateConten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 YKS             DGS                K.</w:t>
            </w:r>
            <w:r w:rsidR="008748C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ARASI YATAY GEÇİŞ           AF                        MERKEZİ YERLEŞTİRME PUANI İLE YATAY GEÇİŞ             ÇAP                K.</w:t>
            </w:r>
            <w:r w:rsidR="003A05F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İÇİ YATAY GEÇİŞ</w:t>
            </w:r>
          </w:p>
        </w:tc>
      </w:tr>
      <w:tr w:rsidR="00DF1629" w:rsidRPr="00252ECB" w14:paraId="4BA25709" w14:textId="77777777" w:rsidTr="00DF1629">
        <w:trPr>
          <w:cantSplit/>
          <w:trHeight w:val="3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DBF1" w14:textId="77777777" w:rsidR="00DF1629" w:rsidRPr="00252ECB" w:rsidRDefault="00DF1629" w:rsidP="00081851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noProof/>
                <w:sz w:val="16"/>
                <w:szCs w:val="16"/>
              </w:rPr>
              <w:t>FORMUN HAZIRLANMA TARİHİ: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 xml:space="preserve"> XX.XX.2024</w:t>
            </w:r>
          </w:p>
        </w:tc>
      </w:tr>
      <w:tr w:rsidR="00DF1629" w:rsidRPr="00252ECB" w14:paraId="1D0B2836" w14:textId="77777777" w:rsidTr="00DF1629">
        <w:trPr>
          <w:cantSplit/>
          <w:trHeight w:val="17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1CDBC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ÖĞR.NO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306E7A7E" w14:textId="612A7E0B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FB68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DI SOYADI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9122" w14:textId="156B6556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A2B6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ÖLÜM / PROGRAM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665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F1629" w:rsidRPr="00252ECB" w14:paraId="1FFEFAAF" w14:textId="77777777" w:rsidTr="00DF1629">
        <w:trPr>
          <w:cantSplit/>
          <w:trHeight w:val="225"/>
          <w:jc w:val="center"/>
        </w:trPr>
        <w:tc>
          <w:tcPr>
            <w:tcW w:w="109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125916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İNTİBAK SINIFI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870B" w14:textId="541B4A1D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99F9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AYIT YILI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B5D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F1629" w:rsidRPr="00252ECB" w14:paraId="2262A52C" w14:textId="77777777" w:rsidTr="00DF1629">
        <w:trPr>
          <w:cantSplit/>
          <w:trHeight w:val="355"/>
          <w:jc w:val="center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3D4A2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AHA ÖNCE ÖĞRENİM GÖRDÜĞÜ YÜKSEKÖĞRETİM KURUMU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0227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4797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AHA ÖNCE ÖĞRENİM GÖRDÜĞÜ</w:t>
            </w:r>
          </w:p>
          <w:p w14:paraId="70735940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ÖLÜM / PROGRAM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D96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8B627FE" w14:textId="77777777" w:rsidR="00F243D3" w:rsidRDefault="00F243D3" w:rsidP="00F243D3">
      <w:pPr>
        <w:ind w:left="-1134"/>
        <w:rPr>
          <w:b/>
          <w:sz w:val="16"/>
          <w:szCs w:val="16"/>
        </w:rPr>
      </w:pPr>
    </w:p>
    <w:tbl>
      <w:tblPr>
        <w:tblW w:w="113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95"/>
        <w:gridCol w:w="481"/>
        <w:gridCol w:w="91"/>
        <w:gridCol w:w="2468"/>
        <w:gridCol w:w="64"/>
        <w:gridCol w:w="535"/>
        <w:gridCol w:w="64"/>
        <w:gridCol w:w="485"/>
        <w:gridCol w:w="52"/>
        <w:gridCol w:w="737"/>
        <w:gridCol w:w="712"/>
        <w:gridCol w:w="32"/>
        <w:gridCol w:w="617"/>
        <w:gridCol w:w="25"/>
        <w:gridCol w:w="2368"/>
        <w:gridCol w:w="603"/>
        <w:gridCol w:w="483"/>
        <w:gridCol w:w="742"/>
      </w:tblGrid>
      <w:tr w:rsidR="00353C0D" w:rsidRPr="00252ECB" w14:paraId="5BC59998" w14:textId="77777777" w:rsidTr="006D49AC">
        <w:trPr>
          <w:trHeight w:hRule="exact" w:val="425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7A5C5" w14:textId="77777777" w:rsidR="00DF1629" w:rsidRPr="00252ECB" w:rsidRDefault="00DF1629" w:rsidP="00A54E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 Üniversitesi’nde Aldığı Dersler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FF3C9F" w14:textId="77777777" w:rsidR="00DF1629" w:rsidRPr="00252ECB" w:rsidRDefault="00DF1629" w:rsidP="00A54E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ndırma Onyedi Eylül Üniversitesi’nde Karşılığı Olan Dersler</w:t>
            </w:r>
          </w:p>
        </w:tc>
      </w:tr>
      <w:tr w:rsidR="00DF1629" w:rsidRPr="00252ECB" w14:paraId="36CD85F9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2438B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1.SINIF/1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617D7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1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525F2466" w14:textId="77777777" w:rsidTr="00F243D3">
        <w:trPr>
          <w:trHeight w:val="67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966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E85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100D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9B8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D3C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FF7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679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07E493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BD5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9A3EE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A0C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B86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80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23551AB9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442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CC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7C4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064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1065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8F8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B45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2AF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E6EB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6D2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ED3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F5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BE92D74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EEBF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7A5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8CDE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C1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B2C9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B73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1731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8B0E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08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D8B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614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82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68F69C10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16C3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793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D06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CE4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23C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722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80E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3C3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E2F3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38B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7A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FE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B4CDC33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E116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F62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656E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34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9E50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7B8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94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E66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5A8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C7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695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E4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CFB2D2F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88DE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EC9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66B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A97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0C8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2F0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D78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D6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22A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193D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7E8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A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87C5FCC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15C2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578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E74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3C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321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B6C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1F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6CF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2F1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C29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12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5A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7D49042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3DB5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193D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13150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DA93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BD6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267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258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D5F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206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F2E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29F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30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09531632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FE42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59F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BE89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6B2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9B74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8833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EDB2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336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B907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A2DB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909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E0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1DDFB16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F1B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051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FB1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CD9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CAA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8C4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816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C8D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2B0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E76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62E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F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1DD185B6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BCBB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2F0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DE55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44F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A624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9915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A19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B536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751A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172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E93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53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3B767E3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33D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79F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3693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729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F9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6C4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BE59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37B8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</w:tcPr>
          <w:p w14:paraId="71D6507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DACDE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61B33D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68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2719E5A9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192975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1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5DF9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1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14322F86" w14:textId="77777777" w:rsidTr="00F243D3">
        <w:trPr>
          <w:trHeight w:val="67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C53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677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5572F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669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716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4EE8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A6A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205880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FE2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F1E3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919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3F1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0F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3677BBCC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5D15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D02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F79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CB8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1D0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FC4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9AE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02C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1C12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54C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045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BD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E7FA095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C646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41DA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7AE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153E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54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8A2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2ED7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BCA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19C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A9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104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77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3921975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04AC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5A5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134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08B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E91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069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DEE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EEE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DDF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9E8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91A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1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9A49EB8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74C0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C76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242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3B1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E2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018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569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B2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3BA0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2FD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D06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1A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3612C3CB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9D45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926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444D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F57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3AA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44F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4EB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53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AC0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BA1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85E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E5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64653E1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E0A9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973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76E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FC9D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169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DA5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78D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71E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4B31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53B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C8C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69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06E52190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B6B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9BA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89CC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241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423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3D7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257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569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C610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256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FF9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00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2AB781B0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0A03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62E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1A9A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41E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3874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1C5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21A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B49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04CA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927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04A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6B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35081B51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C98B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C2E6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F18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B505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FC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52B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96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DA37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20B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5CCF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45B6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8B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68648FB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CCF6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D8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81A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818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A3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63E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11A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00F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FB7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30E3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BD4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53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6AEA00E3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AA02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98E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0B0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99A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950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D15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7898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377A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</w:tcPr>
          <w:p w14:paraId="33220E5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C8C32A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6980532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17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8BBF45D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0E4E6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2.SINIF/1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A1CB4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2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7216F2EF" w14:textId="77777777" w:rsidTr="00F243D3">
        <w:trPr>
          <w:trHeight w:val="58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A7ED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187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C239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CD84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FD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5E5F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A24A34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99A80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ED8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5376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6E55A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737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F071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1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235B8B42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29DA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FFF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4B2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D50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C1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F2B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D9A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E74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B81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913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C7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8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66DCD1E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A15B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731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AF0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29D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0E5B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9515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F80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0FB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C96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62E9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225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0F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89C8B3E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E37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52A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CB6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1C3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2615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D39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29BE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57D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E918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A72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C1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B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D2C56EC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6959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104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5E0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6F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4CB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F675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6FE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FD2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CF1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59B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079B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E4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F3B3FD1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54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F35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926B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95C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7FF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4CE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CF5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B750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3BA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5DE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E71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F1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360F431E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49F53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EF5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F128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79C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9C1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CA99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0F7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6ED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7FDF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8B7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4A6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32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6D8D3769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E0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EDC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5B0B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8E46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E6D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6A2C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ED9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1F5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E52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05B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9FB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1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1C248125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2B25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1428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C782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873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28C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873A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606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38B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E61B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459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A883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57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338E2146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3B10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2DF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57C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713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729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2F1A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C75D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B17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310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954C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631B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74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526A503" w14:textId="77777777" w:rsidTr="00F243D3">
        <w:trPr>
          <w:trHeight w:val="11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50A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2F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BCD7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57F0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72FF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823A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4A8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52F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A8B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358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225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FD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6D6FB1D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5523C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2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0A215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2.SINIF/2.YARIYIL</w:t>
            </w:r>
          </w:p>
        </w:tc>
      </w:tr>
      <w:tr w:rsidR="00F243D3" w:rsidRPr="00252ECB" w14:paraId="0D738FA2" w14:textId="77777777" w:rsidTr="00F243D3">
        <w:trPr>
          <w:trHeight w:val="58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C483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A9D0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E5FC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E9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8E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4F38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0F8F8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0145A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A89F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1EC72B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E586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EFA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35A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D2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F243D3" w:rsidRPr="00252ECB" w14:paraId="30F651EE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9F87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CDE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898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2C7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365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CB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B65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870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7D80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C8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CC3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7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0411130F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1F72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1E8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1EC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89E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E87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107B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2889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F0C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30D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B22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1F93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B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240BE33D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4E10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3E7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BEC9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687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805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756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7991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6C7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C6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039D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1A8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98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648D3123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96F2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1CC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266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14C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34E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0E3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C91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80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A56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FFF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6C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5C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530FFADE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43E8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C22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DE01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C10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FC4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B849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433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194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9AAA7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B2E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0C1A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D2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66D9F1FE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A8D6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068C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1C1B7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4E4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56C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2D6F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333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FBF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AF35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B6FD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D1B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DE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22AE2BE2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2E78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06E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608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CCA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B93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58D0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57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64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497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7F6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46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D1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2311C49B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64D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BE4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238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DB8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33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6EE7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418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A442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005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A7BE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FD0D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67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1FA8DA1D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034D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0CD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88E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800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728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F3A5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4C1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A35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B8C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97C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22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9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76358CDA" w14:textId="77777777" w:rsidTr="00F243D3">
        <w:trPr>
          <w:trHeight w:val="11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45CE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C157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0DF2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EDD3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8C02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13F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C62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D0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00E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6E1E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21C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8D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714AF28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F431E1" w14:textId="6416988C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3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1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A33DE" w14:textId="11529274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0CE3F2BD" w14:textId="77777777" w:rsidTr="00F243D3">
        <w:trPr>
          <w:trHeight w:val="67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04D6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20E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8933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13B5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ACA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295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76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FED1BF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6640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8ABE6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76F5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662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2B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6ACA3695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ED2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459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63B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BC2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C98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852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2E57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A85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6A8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6AC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19F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CB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6727D84E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CE6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AC7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091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440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E421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4B9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0DA9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C0A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BE0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CFA0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65D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7C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13F9B69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2261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2C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9CE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5F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941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852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0F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793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E410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6EC5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A33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1D6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2D5DE4D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9DE5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94B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927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B27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C4A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9F8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C0F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2EC2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5A4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F05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38C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078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1302E1F3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DE6D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FA9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F4266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325F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1F3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E5A7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09C9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D44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80AF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BD4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30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5B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160F49F3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9D6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2E9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3D35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8F8B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B466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790F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02CA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672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C36D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E82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B7C9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EF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A969F3C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DE70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7E3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E3E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C8E9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6A6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85F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B5E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4BF2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EE0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02A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6E7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0A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BE0A001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798E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13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CA5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641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DC94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CF0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E9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A08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E79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3F5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5718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7C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3351C73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709E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2A31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F64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203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D13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130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BF4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929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658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A82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144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E7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21C16E80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12CF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BFC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A51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F40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3D4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C85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EC5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1E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080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1B2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8C9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75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831FE9B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8E01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D58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45E5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4996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D13A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B95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E505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CFE9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</w:tcPr>
          <w:p w14:paraId="0FA07AD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A947D1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4D8FBB0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6C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D9BCF00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014564" w14:textId="6CEDDE1E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</w:t>
            </w:r>
            <w:r w:rsidR="00DF1629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FF94D" w14:textId="49E76221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</w:t>
            </w:r>
            <w:r w:rsidR="00DF1629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1085992F" w14:textId="77777777" w:rsidTr="00F243D3">
        <w:trPr>
          <w:trHeight w:val="67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0E62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288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ED3F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8AE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04C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0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2C1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C292D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3F0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FC00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D88C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43E9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E9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38F8A06B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24E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C2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B53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473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9D3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224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AD9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9C1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686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400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91F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F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5ADDE97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E9D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7CB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6B81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75D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70C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5A8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F8B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4DD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1040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389B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BB9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A41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AD70B91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12C7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6A0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937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1EE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B2F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FA1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B1E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BD6E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72A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62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03F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1E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11D23831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C229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F53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68187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F1B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D0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7D8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E49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079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A153B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7AA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738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6A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27954CD5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374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A35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F104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2A3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6EB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74D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FFB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5A5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7D7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0B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4B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11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47AAAA7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15A2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D3F2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5820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6EA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20B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84A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783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F03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C7A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F85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A43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C9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6333168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188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A334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3E7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829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B9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3A7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211F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EF7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C39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C6F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80F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28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5885C9D7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06A6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62E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26EE4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106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DE5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704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FDA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0A8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03B8D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62A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264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04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4C40988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B3B8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536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545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EFA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26F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EC9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0E1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159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7957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5B2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DE0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F7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B6E49CD" w14:textId="77777777" w:rsidTr="00F243D3">
        <w:trPr>
          <w:trHeight w:val="15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E53F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EEF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4BF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CCF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282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5D9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6CE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A81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391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768B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3A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C0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319E5D2" w14:textId="77777777" w:rsidTr="00F243D3">
        <w:trPr>
          <w:trHeight w:val="163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20E7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F8F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1B9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383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417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73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7BCD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4120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</w:tcPr>
          <w:p w14:paraId="5E15019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EAF6A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5F04C3E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6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FF6B86A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2786A" w14:textId="0E803409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1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24D28" w14:textId="5824778F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</w:t>
            </w:r>
            <w:r w:rsidR="00DF1629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</w:tr>
      <w:tr w:rsidR="00DF1629" w:rsidRPr="00252ECB" w14:paraId="7339F5D6" w14:textId="77777777" w:rsidTr="00F243D3">
        <w:trPr>
          <w:trHeight w:val="58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C64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55F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16CE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BA4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D65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8E9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F53BE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ABE426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74B1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2D8254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7EB8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35D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06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30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DF1629" w:rsidRPr="00252ECB" w14:paraId="41D53071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063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F5A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A55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6D1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6FB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A07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8EA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0284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926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F06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673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FE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820CAF1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02DE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C78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EBDF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A6A4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D19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7A4D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B7F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F3E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C3B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5B6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DF7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E1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7059387B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EBCF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2A8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F607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5B1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2E3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4AC6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E2E3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D9A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EEE6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EAD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E231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27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026E9271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67E0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C3C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D4E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4DB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5FFC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26C2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0A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DC4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95B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2B4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544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E5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98AD12D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9C9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444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AA2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CF5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D44C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3552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F6D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592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369CF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F8B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B8D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3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5861D1E2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7982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93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35F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78B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9D2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DF1F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C86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C12C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E29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9E5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57E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D0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4B152C64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DAD1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D52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112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E28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617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6D49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CEE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B3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ED0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334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048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81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21F5DF74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31C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837B8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E7013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67C4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7C0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610B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96E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BB8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69A3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572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2AD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25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12671F9B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4DBD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5C9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AB8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589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C2E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50DE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D096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EA1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9B89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6E3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38E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E0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736DD436" w14:textId="77777777" w:rsidTr="00F243D3">
        <w:trPr>
          <w:trHeight w:val="11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3EB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708A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32F5B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C7D3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D7C6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B57A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B89A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9D89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7016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CEF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D973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0E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1629" w:rsidRPr="00252ECB" w14:paraId="25EB202D" w14:textId="77777777" w:rsidTr="00032B12">
        <w:trPr>
          <w:trHeight w:val="163"/>
          <w:jc w:val="center"/>
        </w:trPr>
        <w:tc>
          <w:tcPr>
            <w:tcW w:w="2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2FF58" w14:textId="7A8DA40C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</w:t>
            </w:r>
            <w:r w:rsidR="00DF1629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YARIYIL</w:t>
            </w:r>
          </w:p>
        </w:tc>
        <w:tc>
          <w:tcPr>
            <w:tcW w:w="24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ACA2D" w14:textId="46CFA02F" w:rsidR="00DF1629" w:rsidRPr="00252ECB" w:rsidRDefault="00F243D3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F1629" w:rsidRPr="00252ECB">
              <w:rPr>
                <w:rFonts w:ascii="Calibri" w:hAnsi="Calibri" w:cs="Calibri"/>
                <w:b/>
                <w:sz w:val="16"/>
                <w:szCs w:val="16"/>
              </w:rPr>
              <w:t>.SINIF/2.YARIYIL</w:t>
            </w:r>
          </w:p>
        </w:tc>
      </w:tr>
      <w:tr w:rsidR="00F243D3" w:rsidRPr="00252ECB" w14:paraId="48C355D5" w14:textId="77777777" w:rsidTr="00F243D3">
        <w:trPr>
          <w:trHeight w:val="58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33B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1E2D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4920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086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3B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1968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Harfsel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6159B7D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9ED903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 Kodu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245C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CFCAFA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Dersin Türü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5066" w14:textId="77777777" w:rsidR="00DF1629" w:rsidRPr="00252ECB" w:rsidRDefault="00DF1629" w:rsidP="00081851">
            <w:pPr>
              <w:pStyle w:val="Balk1"/>
              <w:spacing w:before="100" w:beforeAutospacing="1" w:after="100" w:afterAutospacing="1" w:line="240" w:lineRule="atLeast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sz w:val="16"/>
                <w:szCs w:val="16"/>
              </w:rPr>
              <w:t>Dersin Adı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16B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redisi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57D7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KTS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CC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aş.notu</w:t>
            </w:r>
            <w:proofErr w:type="spellEnd"/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Harfsel</w:t>
            </w:r>
          </w:p>
        </w:tc>
      </w:tr>
      <w:tr w:rsidR="00F243D3" w:rsidRPr="00252ECB" w14:paraId="6C682767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0ABE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FFA2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D68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0A1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7A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D3B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CF7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6E2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C64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9722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0C4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58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7721D49A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C8D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F2EC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C25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5DF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CF2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BFAB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301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DB3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CC8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9D0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052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88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55B968C9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61EA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50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4CF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79C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3838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4C011" w14:textId="77777777" w:rsidR="00DF1629" w:rsidRPr="00252ECB" w:rsidRDefault="00DF1629" w:rsidP="004144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9329B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23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D7A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BB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29D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8E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4426C809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5DA2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01DE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34A7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BC46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A10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D67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51F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F337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167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8C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BD2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B6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675023A2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69266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B329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9509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4D5E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D37C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408B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8DE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8659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DD59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711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EC9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03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2BA128C8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4EC4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8D53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FAD2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219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1C0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53781" w14:textId="77777777" w:rsidR="00DF1629" w:rsidRPr="00252ECB" w:rsidRDefault="00DF1629" w:rsidP="004144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116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59F7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2AA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2A6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331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2F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710CD068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64A1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082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C789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9BAC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0B9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C411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ACD3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DCA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4093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100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D1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43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433F" w:rsidRPr="00252ECB" w14:paraId="0AF77D6A" w14:textId="77777777" w:rsidTr="00F243D3">
        <w:trPr>
          <w:trHeight w:val="16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0BA52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8D240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6C1C3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0785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3D33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5D41A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A59D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C4C6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F97D" w14:textId="77777777" w:rsidR="005B433F" w:rsidRPr="00252ECB" w:rsidRDefault="005B433F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F03CF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D60B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687" w14:textId="77777777" w:rsidR="005B433F" w:rsidRPr="00252ECB" w:rsidRDefault="005B433F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23E2690E" w14:textId="77777777" w:rsidTr="00F243D3">
        <w:trPr>
          <w:trHeight w:val="1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40FC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F2C9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DBF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8765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0069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3AA5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931D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BDDE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AAB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109B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FA10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B2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43D3" w:rsidRPr="00252ECB" w14:paraId="07E79756" w14:textId="77777777" w:rsidTr="00F243D3">
        <w:trPr>
          <w:trHeight w:val="11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513A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D82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BB31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FFAC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D3E28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641C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2595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C63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9E14" w14:textId="77777777" w:rsidR="00DF1629" w:rsidRPr="00252ECB" w:rsidRDefault="00DF1629" w:rsidP="000818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143F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8A74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A1E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2EAC014" w14:textId="77777777" w:rsidR="00DF1629" w:rsidRDefault="00DF1629" w:rsidP="007946DA">
      <w:pPr>
        <w:rPr>
          <w:b/>
          <w:sz w:val="16"/>
          <w:szCs w:val="16"/>
        </w:rPr>
      </w:pPr>
    </w:p>
    <w:tbl>
      <w:tblPr>
        <w:tblW w:w="113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10"/>
        <w:gridCol w:w="2976"/>
        <w:gridCol w:w="2152"/>
        <w:gridCol w:w="3091"/>
      </w:tblGrid>
      <w:tr w:rsidR="00DF1629" w:rsidRPr="00252ECB" w14:paraId="5782BFE2" w14:textId="77777777" w:rsidTr="00F56094">
        <w:trPr>
          <w:cantSplit/>
          <w:trHeight w:val="355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0FDFD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ÖĞRENCİ</w:t>
            </w:r>
          </w:p>
          <w:p w14:paraId="3D7CD3F0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(Fakülte Yönetim Kurulu Kararı kesinleştikten sonra Öğrenciye tebliğ edilecektir)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6FC8" w14:textId="77777777" w:rsidR="00DF1629" w:rsidRPr="00252ECB" w:rsidRDefault="00DF1629" w:rsidP="00081851">
            <w:pPr>
              <w:pStyle w:val="Balk2"/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447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C2EAC">
              <w:rPr>
                <w:rFonts w:ascii="Calibri" w:hAnsi="Calibri" w:cs="Calibri"/>
                <w:b/>
                <w:sz w:val="16"/>
                <w:szCs w:val="16"/>
              </w:rPr>
              <w:t>YATAY GEÇİŞ, KABUL, MUAFİYET VE İNTİBA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KOMİSYONU ÜYELERİ</w:t>
            </w:r>
          </w:p>
          <w:p w14:paraId="0FBA7566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D- SOYAD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956E" w14:textId="77777777" w:rsidR="00DF1629" w:rsidRPr="00252ECB" w:rsidRDefault="00DF1629" w:rsidP="00BE3966">
            <w:pPr>
              <w:pStyle w:val="Balk2"/>
              <w:spacing w:before="0" w:after="0"/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i w:val="0"/>
                <w:sz w:val="16"/>
                <w:szCs w:val="16"/>
              </w:rPr>
              <w:t>İMZA</w:t>
            </w:r>
          </w:p>
        </w:tc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F92D2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BÖLÜM BAŞKANI</w:t>
            </w:r>
          </w:p>
          <w:p w14:paraId="2C8077DA" w14:textId="77777777" w:rsidR="00DF1629" w:rsidRPr="00252ECB" w:rsidRDefault="00DF1629" w:rsidP="000818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AD- SOYAD, İMZA</w:t>
            </w:r>
          </w:p>
        </w:tc>
      </w:tr>
      <w:tr w:rsidR="00DF1629" w:rsidRPr="00252ECB" w14:paraId="42283B8D" w14:textId="77777777" w:rsidTr="005B433F">
        <w:trPr>
          <w:cantSplit/>
          <w:trHeight w:hRule="exact" w:val="369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82B33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İntibakımı kabul ettim.</w:t>
            </w:r>
          </w:p>
          <w:p w14:paraId="2A6E2529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E94635E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Tarih:</w:t>
            </w:r>
          </w:p>
          <w:p w14:paraId="7DB5064E" w14:textId="77777777" w:rsidR="00DF1629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E2298D0" w14:textId="7818A725" w:rsidR="00DF1629" w:rsidRPr="00F56094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52ECB">
              <w:rPr>
                <w:rFonts w:ascii="Calibri" w:hAnsi="Calibri" w:cs="Calibri"/>
                <w:b/>
                <w:sz w:val="16"/>
                <w:szCs w:val="16"/>
              </w:rPr>
              <w:t>İmza:</w:t>
            </w:r>
          </w:p>
          <w:p w14:paraId="404D5B4C" w14:textId="77777777" w:rsidR="00DF1629" w:rsidRPr="00252ECB" w:rsidRDefault="00DF1629" w:rsidP="000818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56A3" w14:textId="77777777" w:rsidR="00DF1629" w:rsidRPr="00252ECB" w:rsidRDefault="00DF1629" w:rsidP="00F56094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i w:val="0"/>
                <w:sz w:val="16"/>
                <w:szCs w:val="16"/>
              </w:rPr>
              <w:t>1.ÜYE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97DD" w14:textId="68461E01" w:rsidR="00DF1629" w:rsidRPr="00252ECB" w:rsidRDefault="005D2F74" w:rsidP="00081851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sz w:val="16"/>
                <w:szCs w:val="16"/>
              </w:rPr>
              <w:t>Prof</w:t>
            </w:r>
            <w:r w:rsidR="00DF1629">
              <w:rPr>
                <w:rFonts w:ascii="Calibri" w:hAnsi="Calibri" w:cs="Calibri"/>
                <w:i w:val="0"/>
                <w:sz w:val="16"/>
                <w:szCs w:val="16"/>
              </w:rPr>
              <w:t xml:space="preserve">. Dr. </w:t>
            </w:r>
            <w:r w:rsidR="00F56094">
              <w:rPr>
                <w:rFonts w:ascii="Calibri" w:hAnsi="Calibri" w:cs="Calibri"/>
                <w:i w:val="0"/>
                <w:sz w:val="16"/>
                <w:szCs w:val="16"/>
              </w:rPr>
              <w:t>İsim SOYİSİM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BB72" w14:textId="77777777" w:rsidR="00DF1629" w:rsidRPr="00252ECB" w:rsidRDefault="00DF1629" w:rsidP="00081851">
            <w:pPr>
              <w:pStyle w:val="Balk2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354368" w14:textId="0B65FCDE" w:rsidR="00DF1629" w:rsidRDefault="00DF1629" w:rsidP="00F56094">
            <w:pPr>
              <w:pStyle w:val="Balk2"/>
              <w:spacing w:before="0" w:after="0"/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sz w:val="16"/>
                <w:szCs w:val="16"/>
              </w:rPr>
              <w:t xml:space="preserve">Prof. Dr. </w:t>
            </w:r>
            <w:r w:rsidR="00F56094">
              <w:rPr>
                <w:rFonts w:ascii="Calibri" w:hAnsi="Calibri" w:cs="Calibri"/>
                <w:i w:val="0"/>
                <w:sz w:val="16"/>
                <w:szCs w:val="16"/>
              </w:rPr>
              <w:t>İsim SOYİSİM</w:t>
            </w:r>
          </w:p>
          <w:p w14:paraId="16C5ED2B" w14:textId="77777777" w:rsidR="00DF1629" w:rsidRPr="00DF1629" w:rsidRDefault="00DF1629" w:rsidP="00F56094">
            <w:pPr>
              <w:jc w:val="center"/>
            </w:pPr>
          </w:p>
        </w:tc>
      </w:tr>
      <w:tr w:rsidR="00DF1629" w:rsidRPr="00252ECB" w14:paraId="2A73C34F" w14:textId="77777777" w:rsidTr="005B433F">
        <w:trPr>
          <w:cantSplit/>
          <w:trHeight w:hRule="exact" w:val="369"/>
          <w:jc w:val="center"/>
        </w:trPr>
        <w:tc>
          <w:tcPr>
            <w:tcW w:w="1063" w:type="pct"/>
            <w:vMerge/>
            <w:tcBorders>
              <w:left w:val="single" w:sz="4" w:space="0" w:color="auto"/>
            </w:tcBorders>
            <w:vAlign w:val="center"/>
          </w:tcPr>
          <w:p w14:paraId="1C815B27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B339" w14:textId="77777777" w:rsidR="00DF1629" w:rsidRPr="00252ECB" w:rsidRDefault="00DF1629" w:rsidP="00F56094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i w:val="0"/>
                <w:sz w:val="16"/>
                <w:szCs w:val="16"/>
              </w:rPr>
              <w:t>2.ÜYE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5331" w14:textId="29CD830D" w:rsidR="00DF1629" w:rsidRPr="00252ECB" w:rsidRDefault="00DF1629" w:rsidP="00F56094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sz w:val="16"/>
                <w:szCs w:val="16"/>
              </w:rPr>
              <w:t xml:space="preserve">Doç. Dr. </w:t>
            </w:r>
            <w:r w:rsidR="00F56094">
              <w:rPr>
                <w:rFonts w:ascii="Calibri" w:hAnsi="Calibri" w:cs="Calibri"/>
                <w:i w:val="0"/>
                <w:sz w:val="16"/>
                <w:szCs w:val="16"/>
              </w:rPr>
              <w:t>İsim SOYİSİM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7591" w14:textId="77777777" w:rsidR="00DF1629" w:rsidRPr="00252ECB" w:rsidRDefault="00DF1629" w:rsidP="00081851">
            <w:pPr>
              <w:pStyle w:val="Balk2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A0EB68" w14:textId="77777777" w:rsidR="00DF1629" w:rsidRPr="00252ECB" w:rsidRDefault="00DF1629" w:rsidP="00081851">
            <w:pPr>
              <w:pStyle w:val="Balk2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tr w:rsidR="00DF1629" w:rsidRPr="00252ECB" w14:paraId="5C610E73" w14:textId="77777777" w:rsidTr="005B433F">
        <w:trPr>
          <w:cantSplit/>
          <w:trHeight w:hRule="exact" w:val="369"/>
          <w:jc w:val="center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86EF6" w14:textId="77777777" w:rsidR="00DF1629" w:rsidRPr="00252ECB" w:rsidRDefault="00DF1629" w:rsidP="000818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5B539" w14:textId="77777777" w:rsidR="00DF1629" w:rsidRPr="00252ECB" w:rsidRDefault="00DF1629" w:rsidP="00F56094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252ECB">
              <w:rPr>
                <w:rFonts w:ascii="Calibri" w:hAnsi="Calibri" w:cs="Calibri"/>
                <w:i w:val="0"/>
                <w:sz w:val="16"/>
                <w:szCs w:val="16"/>
              </w:rPr>
              <w:t>3.ÜYE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2E16" w14:textId="6759A576" w:rsidR="00DF1629" w:rsidRPr="00252ECB" w:rsidRDefault="00DF1629" w:rsidP="00F56094">
            <w:pPr>
              <w:pStyle w:val="Balk2"/>
              <w:spacing w:before="0" w:after="0"/>
              <w:rPr>
                <w:rFonts w:ascii="Calibri" w:hAnsi="Calibri" w:cs="Calibri"/>
                <w:i w:val="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sz w:val="16"/>
                <w:szCs w:val="16"/>
              </w:rPr>
              <w:t xml:space="preserve">Dr. Öğr. Üyesi </w:t>
            </w:r>
            <w:r w:rsidR="00F56094">
              <w:rPr>
                <w:rFonts w:ascii="Calibri" w:hAnsi="Calibri" w:cs="Calibri"/>
                <w:i w:val="0"/>
                <w:sz w:val="16"/>
                <w:szCs w:val="16"/>
              </w:rPr>
              <w:t>İsim SOYİSİM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EECB" w14:textId="77777777" w:rsidR="00DF1629" w:rsidRPr="00252ECB" w:rsidRDefault="00DF1629" w:rsidP="00081851">
            <w:pPr>
              <w:pStyle w:val="Balk2"/>
              <w:rPr>
                <w:rFonts w:ascii="Calibri" w:hAnsi="Calibri" w:cs="Calibri"/>
                <w:i w:val="0"/>
                <w:sz w:val="16"/>
                <w:szCs w:val="16"/>
              </w:rPr>
            </w:pPr>
          </w:p>
        </w:tc>
        <w:tc>
          <w:tcPr>
            <w:tcW w:w="136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F8B55" w14:textId="77777777" w:rsidR="00DF1629" w:rsidRPr="00252ECB" w:rsidRDefault="00DF1629" w:rsidP="00081851">
            <w:pPr>
              <w:pStyle w:val="Balk2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</w:tbl>
    <w:p w14:paraId="112C3459" w14:textId="77777777" w:rsidR="00DF1629" w:rsidRPr="00424FB0" w:rsidRDefault="00DF1629" w:rsidP="00195C15">
      <w:pPr>
        <w:rPr>
          <w:b/>
          <w:sz w:val="16"/>
          <w:szCs w:val="16"/>
        </w:rPr>
      </w:pPr>
    </w:p>
    <w:sectPr w:rsidR="00DF1629" w:rsidRPr="00424FB0" w:rsidSect="005B433F">
      <w:headerReference w:type="default" r:id="rId8"/>
      <w:pgSz w:w="11906" w:h="16838"/>
      <w:pgMar w:top="28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A270" w14:textId="77777777" w:rsidR="00A1536E" w:rsidRDefault="00A1536E" w:rsidP="007E5FC2">
      <w:r>
        <w:separator/>
      </w:r>
    </w:p>
  </w:endnote>
  <w:endnote w:type="continuationSeparator" w:id="0">
    <w:p w14:paraId="12686862" w14:textId="77777777" w:rsidR="00A1536E" w:rsidRDefault="00A1536E" w:rsidP="007E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FBDD" w14:textId="77777777" w:rsidR="00A1536E" w:rsidRDefault="00A1536E" w:rsidP="007E5FC2">
      <w:r>
        <w:separator/>
      </w:r>
    </w:p>
  </w:footnote>
  <w:footnote w:type="continuationSeparator" w:id="0">
    <w:p w14:paraId="570A3325" w14:textId="77777777" w:rsidR="00A1536E" w:rsidRDefault="00A1536E" w:rsidP="007E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4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91"/>
      <w:gridCol w:w="2249"/>
      <w:gridCol w:w="2452"/>
      <w:gridCol w:w="1623"/>
      <w:gridCol w:w="2109"/>
    </w:tblGrid>
    <w:tr w:rsidR="00463D0F" w:rsidRPr="00523E9A" w14:paraId="5E6518A7" w14:textId="77777777" w:rsidTr="00BE0740">
      <w:trPr>
        <w:cantSplit/>
        <w:trHeight w:val="264"/>
        <w:jc w:val="center"/>
      </w:trPr>
      <w:tc>
        <w:tcPr>
          <w:tcW w:w="2391" w:type="dxa"/>
          <w:vMerge w:val="restart"/>
        </w:tcPr>
        <w:p w14:paraId="0C2804E4" w14:textId="6E22613C" w:rsidR="00463D0F" w:rsidRPr="00523E9A" w:rsidRDefault="00257C04" w:rsidP="00463D0F">
          <w:pPr>
            <w:jc w:val="center"/>
            <w:rPr>
              <w:rFonts w:ascii="Calibri" w:hAnsi="Calibri" w:cs="Calibri"/>
              <w:b/>
              <w:sz w:val="22"/>
            </w:rPr>
          </w:pPr>
          <w:r w:rsidRPr="00463D0F">
            <w:rPr>
              <w:rFonts w:ascii="Calibri" w:hAnsi="Calibri" w:cs="Calibri"/>
              <w:b/>
              <w:noProof/>
              <w:sz w:val="22"/>
              <w:lang w:val="en-US" w:eastAsia="en-US"/>
            </w:rPr>
            <w:drawing>
              <wp:inline distT="0" distB="0" distL="0" distR="0" wp14:anchorId="07B170DC" wp14:editId="498428E9">
                <wp:extent cx="850900" cy="850900"/>
                <wp:effectExtent l="0" t="0" r="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vMerge w:val="restart"/>
          <w:vAlign w:val="center"/>
        </w:tcPr>
        <w:p w14:paraId="76504411" w14:textId="77777777" w:rsidR="00463D0F" w:rsidRPr="00523E9A" w:rsidRDefault="00463D0F" w:rsidP="00463D0F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52" w:type="dxa"/>
          <w:vMerge w:val="restart"/>
          <w:vAlign w:val="center"/>
        </w:tcPr>
        <w:p w14:paraId="00502495" w14:textId="77777777" w:rsidR="00463D0F" w:rsidRPr="00523E9A" w:rsidRDefault="00463D0F" w:rsidP="00463D0F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LİSANS PROGRAMLARI İÇİN DERS İNTİBAK FORMU</w:t>
          </w:r>
        </w:p>
      </w:tc>
      <w:tc>
        <w:tcPr>
          <w:tcW w:w="1623" w:type="dxa"/>
        </w:tcPr>
        <w:p w14:paraId="1D982AE4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2109" w:type="dxa"/>
        </w:tcPr>
        <w:p w14:paraId="71B24099" w14:textId="77777777" w:rsidR="00463D0F" w:rsidRPr="00523E9A" w:rsidRDefault="00463D0F" w:rsidP="00463D0F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F.0</w:t>
          </w:r>
          <w:r w:rsidR="0080231F">
            <w:rPr>
              <w:rFonts w:ascii="Calibri" w:hAnsi="Calibri" w:cs="Calibri"/>
              <w:bCs/>
              <w:color w:val="0070C0"/>
              <w:sz w:val="22"/>
              <w:szCs w:val="20"/>
            </w:rPr>
            <w:t>51</w:t>
          </w:r>
        </w:p>
      </w:tc>
    </w:tr>
    <w:tr w:rsidR="00463D0F" w:rsidRPr="00523E9A" w14:paraId="41DF6839" w14:textId="77777777" w:rsidTr="00BE0740">
      <w:trPr>
        <w:cantSplit/>
        <w:trHeight w:val="193"/>
        <w:jc w:val="center"/>
      </w:trPr>
      <w:tc>
        <w:tcPr>
          <w:tcW w:w="2391" w:type="dxa"/>
          <w:vMerge/>
          <w:vAlign w:val="center"/>
        </w:tcPr>
        <w:p w14:paraId="676FAE3C" w14:textId="77777777" w:rsidR="00463D0F" w:rsidRPr="00523E9A" w:rsidRDefault="00463D0F" w:rsidP="00463D0F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49" w:type="dxa"/>
          <w:vMerge/>
          <w:vAlign w:val="center"/>
        </w:tcPr>
        <w:p w14:paraId="427C1F65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52" w:type="dxa"/>
          <w:vMerge/>
          <w:vAlign w:val="center"/>
        </w:tcPr>
        <w:p w14:paraId="2ECD393D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3" w:type="dxa"/>
        </w:tcPr>
        <w:p w14:paraId="1219A0F2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2109" w:type="dxa"/>
        </w:tcPr>
        <w:p w14:paraId="7C4017D6" w14:textId="77777777" w:rsidR="00463D0F" w:rsidRPr="00523E9A" w:rsidRDefault="002851F1" w:rsidP="00463D0F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8.01.2019</w:t>
          </w:r>
        </w:p>
      </w:tc>
    </w:tr>
    <w:tr w:rsidR="00463D0F" w:rsidRPr="00523E9A" w14:paraId="4AC8109C" w14:textId="77777777" w:rsidTr="00BE0740">
      <w:trPr>
        <w:cantSplit/>
        <w:trHeight w:val="225"/>
        <w:jc w:val="center"/>
      </w:trPr>
      <w:tc>
        <w:tcPr>
          <w:tcW w:w="2391" w:type="dxa"/>
          <w:vMerge/>
          <w:vAlign w:val="center"/>
        </w:tcPr>
        <w:p w14:paraId="32AE39BC" w14:textId="77777777" w:rsidR="00463D0F" w:rsidRPr="00523E9A" w:rsidRDefault="00463D0F" w:rsidP="00463D0F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49" w:type="dxa"/>
          <w:vMerge/>
          <w:vAlign w:val="center"/>
        </w:tcPr>
        <w:p w14:paraId="60E9B1C5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52" w:type="dxa"/>
          <w:vMerge/>
          <w:vAlign w:val="center"/>
        </w:tcPr>
        <w:p w14:paraId="0055AF8E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3" w:type="dxa"/>
        </w:tcPr>
        <w:p w14:paraId="723C9E05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2109" w:type="dxa"/>
        </w:tcPr>
        <w:p w14:paraId="1A8711F1" w14:textId="75907338" w:rsidR="00463D0F" w:rsidRPr="00523E9A" w:rsidRDefault="00463D0F" w:rsidP="004F5AB6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</w:t>
          </w:r>
          <w:r w:rsidR="00F00B07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="00F00B07"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  <w:r w:rsidR="004F5AB6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 w:rsidR="00F00B07">
            <w:rPr>
              <w:rFonts w:ascii="Calibri" w:hAnsi="Calibri" w:cs="Calibri"/>
              <w:bCs/>
              <w:color w:val="0070C0"/>
              <w:sz w:val="22"/>
              <w:szCs w:val="20"/>
            </w:rPr>
            <w:t>9</w:t>
          </w:r>
          <w:r w:rsidR="004F5AB6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 w:rsidR="00F00B07">
            <w:rPr>
              <w:rFonts w:ascii="Calibri" w:hAnsi="Calibri" w:cs="Calibri"/>
              <w:bCs/>
              <w:color w:val="0070C0"/>
              <w:sz w:val="22"/>
              <w:szCs w:val="20"/>
            </w:rPr>
            <w:t>25</w:t>
          </w:r>
        </w:p>
      </w:tc>
    </w:tr>
    <w:tr w:rsidR="00463D0F" w:rsidRPr="00523E9A" w14:paraId="44C9FD83" w14:textId="77777777" w:rsidTr="00BE0740">
      <w:trPr>
        <w:cantSplit/>
        <w:trHeight w:val="206"/>
        <w:jc w:val="center"/>
      </w:trPr>
      <w:tc>
        <w:tcPr>
          <w:tcW w:w="2391" w:type="dxa"/>
          <w:vMerge/>
          <w:vAlign w:val="center"/>
        </w:tcPr>
        <w:p w14:paraId="78320424" w14:textId="77777777" w:rsidR="00463D0F" w:rsidRPr="00523E9A" w:rsidRDefault="00463D0F" w:rsidP="00463D0F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49" w:type="dxa"/>
          <w:vMerge/>
          <w:vAlign w:val="center"/>
        </w:tcPr>
        <w:p w14:paraId="31D5C041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52" w:type="dxa"/>
          <w:vMerge/>
          <w:vAlign w:val="center"/>
        </w:tcPr>
        <w:p w14:paraId="703D5C18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3" w:type="dxa"/>
        </w:tcPr>
        <w:p w14:paraId="7D0306CA" w14:textId="77777777" w:rsidR="00463D0F" w:rsidRPr="00523E9A" w:rsidRDefault="00463D0F" w:rsidP="00463D0F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2109" w:type="dxa"/>
        </w:tcPr>
        <w:p w14:paraId="7828802C" w14:textId="62A76447" w:rsidR="00463D0F" w:rsidRPr="00523E9A" w:rsidRDefault="00977CD8" w:rsidP="004F5AB6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140F693A" w14:textId="77777777" w:rsidR="00463D0F" w:rsidRDefault="00463D0F" w:rsidP="007946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5444"/>
    <w:multiLevelType w:val="hybridMultilevel"/>
    <w:tmpl w:val="1C52C39C"/>
    <w:lvl w:ilvl="0" w:tplc="13B0B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0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NDMxMbYwMLY0MTVW0lEKTi0uzszPAykwqgUAuFXOMywAAAA="/>
  </w:docVars>
  <w:rsids>
    <w:rsidRoot w:val="00713701"/>
    <w:rsid w:val="00016AA9"/>
    <w:rsid w:val="00020170"/>
    <w:rsid w:val="00032B12"/>
    <w:rsid w:val="0007458C"/>
    <w:rsid w:val="000B6644"/>
    <w:rsid w:val="000C5B25"/>
    <w:rsid w:val="000D5E90"/>
    <w:rsid w:val="00100F65"/>
    <w:rsid w:val="00101447"/>
    <w:rsid w:val="0010149C"/>
    <w:rsid w:val="00101A6B"/>
    <w:rsid w:val="00106D9C"/>
    <w:rsid w:val="00120070"/>
    <w:rsid w:val="001216FA"/>
    <w:rsid w:val="0013146E"/>
    <w:rsid w:val="00132B17"/>
    <w:rsid w:val="00134E56"/>
    <w:rsid w:val="001602E6"/>
    <w:rsid w:val="00164E18"/>
    <w:rsid w:val="0016796E"/>
    <w:rsid w:val="00195C15"/>
    <w:rsid w:val="001A73F6"/>
    <w:rsid w:val="001B161C"/>
    <w:rsid w:val="001B2B97"/>
    <w:rsid w:val="00224739"/>
    <w:rsid w:val="00245FAF"/>
    <w:rsid w:val="00252ECB"/>
    <w:rsid w:val="00257C04"/>
    <w:rsid w:val="00257C2D"/>
    <w:rsid w:val="00261583"/>
    <w:rsid w:val="002812A7"/>
    <w:rsid w:val="002851F1"/>
    <w:rsid w:val="002A6C82"/>
    <w:rsid w:val="002D32B7"/>
    <w:rsid w:val="002D646F"/>
    <w:rsid w:val="002F6849"/>
    <w:rsid w:val="002F7A61"/>
    <w:rsid w:val="00322CC3"/>
    <w:rsid w:val="00323955"/>
    <w:rsid w:val="00342A1E"/>
    <w:rsid w:val="00353C0D"/>
    <w:rsid w:val="0037135B"/>
    <w:rsid w:val="003821D8"/>
    <w:rsid w:val="00397118"/>
    <w:rsid w:val="003979E5"/>
    <w:rsid w:val="003A05F0"/>
    <w:rsid w:val="003A7697"/>
    <w:rsid w:val="003D2127"/>
    <w:rsid w:val="003F300A"/>
    <w:rsid w:val="004028A1"/>
    <w:rsid w:val="00404D3C"/>
    <w:rsid w:val="00412F30"/>
    <w:rsid w:val="004144A2"/>
    <w:rsid w:val="0041458E"/>
    <w:rsid w:val="00416BD0"/>
    <w:rsid w:val="00424FB0"/>
    <w:rsid w:val="00431A24"/>
    <w:rsid w:val="00432A0B"/>
    <w:rsid w:val="00451491"/>
    <w:rsid w:val="004630A1"/>
    <w:rsid w:val="00463D0F"/>
    <w:rsid w:val="00473E16"/>
    <w:rsid w:val="00475FFA"/>
    <w:rsid w:val="004B5DB6"/>
    <w:rsid w:val="004D0933"/>
    <w:rsid w:val="004E4C35"/>
    <w:rsid w:val="004F5AB6"/>
    <w:rsid w:val="005533FC"/>
    <w:rsid w:val="00554855"/>
    <w:rsid w:val="00570E83"/>
    <w:rsid w:val="00590FF0"/>
    <w:rsid w:val="005B155F"/>
    <w:rsid w:val="005B433F"/>
    <w:rsid w:val="005D2F74"/>
    <w:rsid w:val="005D30FB"/>
    <w:rsid w:val="005E23E6"/>
    <w:rsid w:val="005F51F0"/>
    <w:rsid w:val="0063474A"/>
    <w:rsid w:val="00637651"/>
    <w:rsid w:val="006656CA"/>
    <w:rsid w:val="006B7B4B"/>
    <w:rsid w:val="006D49AC"/>
    <w:rsid w:val="00713701"/>
    <w:rsid w:val="00764BE1"/>
    <w:rsid w:val="00770C1E"/>
    <w:rsid w:val="0078184C"/>
    <w:rsid w:val="00784333"/>
    <w:rsid w:val="007946DA"/>
    <w:rsid w:val="007A3BAF"/>
    <w:rsid w:val="007B5A3C"/>
    <w:rsid w:val="007C2FB0"/>
    <w:rsid w:val="007E5FC2"/>
    <w:rsid w:val="0080231F"/>
    <w:rsid w:val="00804EAC"/>
    <w:rsid w:val="00825AE0"/>
    <w:rsid w:val="00826B56"/>
    <w:rsid w:val="0083785C"/>
    <w:rsid w:val="008433D2"/>
    <w:rsid w:val="008453E5"/>
    <w:rsid w:val="008458E7"/>
    <w:rsid w:val="00847233"/>
    <w:rsid w:val="00847A96"/>
    <w:rsid w:val="00871F6B"/>
    <w:rsid w:val="008748C3"/>
    <w:rsid w:val="00874E86"/>
    <w:rsid w:val="00882519"/>
    <w:rsid w:val="00882F78"/>
    <w:rsid w:val="0089760F"/>
    <w:rsid w:val="008F6E9E"/>
    <w:rsid w:val="0091216D"/>
    <w:rsid w:val="009234DA"/>
    <w:rsid w:val="009351A3"/>
    <w:rsid w:val="00977CD8"/>
    <w:rsid w:val="009A14D2"/>
    <w:rsid w:val="009D59B2"/>
    <w:rsid w:val="00A03721"/>
    <w:rsid w:val="00A0694E"/>
    <w:rsid w:val="00A14E7F"/>
    <w:rsid w:val="00A1536E"/>
    <w:rsid w:val="00A21F5C"/>
    <w:rsid w:val="00A22FEB"/>
    <w:rsid w:val="00A24BE8"/>
    <w:rsid w:val="00A31574"/>
    <w:rsid w:val="00A52E32"/>
    <w:rsid w:val="00A54E53"/>
    <w:rsid w:val="00A5522A"/>
    <w:rsid w:val="00A6658A"/>
    <w:rsid w:val="00A67035"/>
    <w:rsid w:val="00A72E54"/>
    <w:rsid w:val="00A77B7F"/>
    <w:rsid w:val="00A96865"/>
    <w:rsid w:val="00AB5F6A"/>
    <w:rsid w:val="00B15BBC"/>
    <w:rsid w:val="00B27C79"/>
    <w:rsid w:val="00B35D0A"/>
    <w:rsid w:val="00B6472F"/>
    <w:rsid w:val="00B67CDF"/>
    <w:rsid w:val="00B80183"/>
    <w:rsid w:val="00B84DF9"/>
    <w:rsid w:val="00B9156D"/>
    <w:rsid w:val="00B94641"/>
    <w:rsid w:val="00B95258"/>
    <w:rsid w:val="00B95CBB"/>
    <w:rsid w:val="00BA0868"/>
    <w:rsid w:val="00BA1997"/>
    <w:rsid w:val="00BC75A0"/>
    <w:rsid w:val="00BE0740"/>
    <w:rsid w:val="00BE3966"/>
    <w:rsid w:val="00BF34BE"/>
    <w:rsid w:val="00BF6450"/>
    <w:rsid w:val="00C04F73"/>
    <w:rsid w:val="00C12E70"/>
    <w:rsid w:val="00C16992"/>
    <w:rsid w:val="00C244F9"/>
    <w:rsid w:val="00C3050C"/>
    <w:rsid w:val="00C33B3C"/>
    <w:rsid w:val="00C90CBD"/>
    <w:rsid w:val="00C93CB2"/>
    <w:rsid w:val="00C95B1E"/>
    <w:rsid w:val="00CC04B8"/>
    <w:rsid w:val="00CC7DA5"/>
    <w:rsid w:val="00CE0896"/>
    <w:rsid w:val="00D153F1"/>
    <w:rsid w:val="00D2200D"/>
    <w:rsid w:val="00D412CB"/>
    <w:rsid w:val="00D52CBA"/>
    <w:rsid w:val="00D544A8"/>
    <w:rsid w:val="00D561A3"/>
    <w:rsid w:val="00D957FD"/>
    <w:rsid w:val="00DA3F59"/>
    <w:rsid w:val="00DA43C9"/>
    <w:rsid w:val="00DB0D6F"/>
    <w:rsid w:val="00DB5428"/>
    <w:rsid w:val="00DF1629"/>
    <w:rsid w:val="00DF3947"/>
    <w:rsid w:val="00E600D9"/>
    <w:rsid w:val="00E61AE4"/>
    <w:rsid w:val="00E61DF4"/>
    <w:rsid w:val="00E70278"/>
    <w:rsid w:val="00E9104C"/>
    <w:rsid w:val="00EA08F8"/>
    <w:rsid w:val="00EC7617"/>
    <w:rsid w:val="00ED3C2E"/>
    <w:rsid w:val="00EE6EE4"/>
    <w:rsid w:val="00EF2A7E"/>
    <w:rsid w:val="00F00B07"/>
    <w:rsid w:val="00F03362"/>
    <w:rsid w:val="00F04040"/>
    <w:rsid w:val="00F243D3"/>
    <w:rsid w:val="00F27B61"/>
    <w:rsid w:val="00F418AB"/>
    <w:rsid w:val="00F5272B"/>
    <w:rsid w:val="00F56094"/>
    <w:rsid w:val="00F720B9"/>
    <w:rsid w:val="00FB1321"/>
    <w:rsid w:val="00FB3696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43661E"/>
  <w15:chartTrackingRefBased/>
  <w15:docId w15:val="{CDF92FC9-8A9E-4E9F-B9C4-D7769B1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701"/>
    <w:rPr>
      <w:sz w:val="24"/>
      <w:szCs w:val="24"/>
    </w:rPr>
  </w:style>
  <w:style w:type="paragraph" w:styleId="Balk1">
    <w:name w:val="heading 1"/>
    <w:basedOn w:val="Normal"/>
    <w:next w:val="Normal"/>
    <w:qFormat/>
    <w:rsid w:val="0071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1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370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locked/>
    <w:rsid w:val="00713701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7E5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FC2"/>
    <w:rPr>
      <w:sz w:val="24"/>
      <w:szCs w:val="24"/>
    </w:rPr>
  </w:style>
  <w:style w:type="paragraph" w:styleId="BalonMetni">
    <w:name w:val="Balloon Text"/>
    <w:basedOn w:val="Normal"/>
    <w:link w:val="BalonMetniChar"/>
    <w:rsid w:val="007E5F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E5F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2519"/>
    <w:pPr>
      <w:ind w:left="708"/>
    </w:pPr>
  </w:style>
  <w:style w:type="character" w:styleId="Kpr">
    <w:name w:val="Hyperlink"/>
    <w:rsid w:val="005E23E6"/>
    <w:rPr>
      <w:color w:val="0563C1"/>
      <w:u w:val="single"/>
    </w:rPr>
  </w:style>
  <w:style w:type="character" w:styleId="SayfaNumaras">
    <w:name w:val="page number"/>
    <w:rsid w:val="0046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96FB-E405-4B1C-AB01-07F358F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SAMET MEMİŞ</cp:lastModifiedBy>
  <cp:revision>2</cp:revision>
  <cp:lastPrinted>2025-09-22T08:12:00Z</cp:lastPrinted>
  <dcterms:created xsi:type="dcterms:W3CDTF">2024-09-12T14:55:00Z</dcterms:created>
  <dcterms:modified xsi:type="dcterms:W3CDTF">2025-09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eue-international-journal-of-electronics-and-communications</vt:lpwstr>
  </property>
  <property fmtid="{D5CDD505-2E9C-101B-9397-08002B2CF9AE}" pid="3" name="Mendeley Recent Style Name 0_1">
    <vt:lpwstr>AEUE - International Journal of Electronics and Communication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